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3338F464" w:rsidR="00442825" w:rsidRPr="00783F6A" w:rsidRDefault="00E37499" w:rsidP="00597659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 xml:space="preserve">DOKUMEN </w:t>
            </w:r>
            <w:r w:rsidR="00597659">
              <w:rPr>
                <w:rFonts w:ascii="PT Serif" w:hAnsi="PT Serif"/>
                <w:sz w:val="40"/>
              </w:rPr>
              <w:t>CONTOH DATA UJI COBA SISTEM INFORMASI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21049231" w:rsidR="00442825" w:rsidRPr="00491082" w:rsidRDefault="00E37499" w:rsidP="00597659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sz w:val="40"/>
              </w:rPr>
              <w:t xml:space="preserve">DOKUMEN </w:t>
            </w:r>
            <w:r w:rsidR="00597659">
              <w:rPr>
                <w:rFonts w:ascii="PT Serif" w:hAnsi="PT Serif"/>
                <w:sz w:val="40"/>
              </w:rPr>
              <w:t>CONTOH DATA UJI COBA SISTEM INFORM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6515558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6515559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6515560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da</w:t>
            </w:r>
            <w:proofErr w:type="spellEnd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6515561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469CB0AA" w14:textId="77777777" w:rsidR="00597659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bookmarkStart w:id="10" w:name="_GoBack"/>
                <w:bookmarkEnd w:id="10"/>
                <w:r w:rsidR="00597659" w:rsidRPr="006F56C6">
                  <w:rPr>
                    <w:rStyle w:val="Hyperlink"/>
                    <w:noProof/>
                  </w:rPr>
                  <w:fldChar w:fldCharType="begin"/>
                </w:r>
                <w:r w:rsidR="00597659" w:rsidRPr="006F56C6">
                  <w:rPr>
                    <w:rStyle w:val="Hyperlink"/>
                    <w:noProof/>
                  </w:rPr>
                  <w:instrText xml:space="preserve"> </w:instrText>
                </w:r>
                <w:r w:rsidR="00597659">
                  <w:rPr>
                    <w:noProof/>
                  </w:rPr>
                  <w:instrText>HYPERLINK \l "_Toc96515558"</w:instrText>
                </w:r>
                <w:r w:rsidR="00597659" w:rsidRPr="006F56C6">
                  <w:rPr>
                    <w:rStyle w:val="Hyperlink"/>
                    <w:noProof/>
                  </w:rPr>
                  <w:instrText xml:space="preserve"> </w:instrText>
                </w:r>
                <w:r w:rsidR="00597659" w:rsidRPr="006F56C6">
                  <w:rPr>
                    <w:rStyle w:val="Hyperlink"/>
                    <w:noProof/>
                  </w:rPr>
                </w:r>
                <w:r w:rsidR="00597659" w:rsidRPr="006F56C6">
                  <w:rPr>
                    <w:rStyle w:val="Hyperlink"/>
                    <w:noProof/>
                  </w:rPr>
                  <w:fldChar w:fldCharType="separate"/>
                </w:r>
                <w:r w:rsidR="00597659" w:rsidRPr="006F56C6">
                  <w:rPr>
                    <w:rStyle w:val="Hyperlink"/>
                    <w:rFonts w:ascii="PT Serif" w:hAnsi="PT Serif"/>
                    <w:i/>
                    <w:iCs/>
                    <w:noProof/>
                  </w:rPr>
                  <w:t>REQUEST FOR CHANGES</w:t>
                </w:r>
                <w:r w:rsidR="00597659" w:rsidRPr="006F56C6">
                  <w:rPr>
                    <w:rStyle w:val="Hyperlink"/>
                    <w:rFonts w:ascii="PT Serif" w:hAnsi="PT Serif"/>
                    <w:noProof/>
                  </w:rPr>
                  <w:t xml:space="preserve"> (RFC)</w:t>
                </w:r>
                <w:r w:rsidR="00597659">
                  <w:rPr>
                    <w:noProof/>
                    <w:webHidden/>
                  </w:rPr>
                  <w:tab/>
                </w:r>
                <w:r w:rsidR="00597659">
                  <w:rPr>
                    <w:noProof/>
                    <w:webHidden/>
                  </w:rPr>
                  <w:fldChar w:fldCharType="begin"/>
                </w:r>
                <w:r w:rsidR="00597659">
                  <w:rPr>
                    <w:noProof/>
                    <w:webHidden/>
                  </w:rPr>
                  <w:instrText xml:space="preserve"> PAGEREF _Toc96515558 \h </w:instrText>
                </w:r>
                <w:r w:rsidR="00597659">
                  <w:rPr>
                    <w:noProof/>
                    <w:webHidden/>
                  </w:rPr>
                </w:r>
                <w:r w:rsidR="00597659">
                  <w:rPr>
                    <w:noProof/>
                    <w:webHidden/>
                  </w:rPr>
                  <w:fldChar w:fldCharType="separate"/>
                </w:r>
                <w:r w:rsidR="00597659">
                  <w:rPr>
                    <w:noProof/>
                    <w:webHidden/>
                  </w:rPr>
                  <w:t>i</w:t>
                </w:r>
                <w:r w:rsidR="00597659">
                  <w:rPr>
                    <w:noProof/>
                    <w:webHidden/>
                  </w:rPr>
                  <w:fldChar w:fldCharType="end"/>
                </w:r>
                <w:r w:rsidR="00597659" w:rsidRPr="006F56C6">
                  <w:rPr>
                    <w:rStyle w:val="Hyperlink"/>
                    <w:noProof/>
                  </w:rPr>
                  <w:fldChar w:fldCharType="end"/>
                </w:r>
              </w:p>
              <w:p w14:paraId="04324480" w14:textId="77777777" w:rsidR="00597659" w:rsidRDefault="00597659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515559" w:history="1">
                  <w:r w:rsidRPr="006F56C6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5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7A94B4" w14:textId="77777777" w:rsidR="00597659" w:rsidRDefault="00597659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515560" w:history="1">
                  <w:r w:rsidRPr="006F56C6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5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A78BB1" w14:textId="77777777" w:rsidR="00597659" w:rsidRDefault="00597659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515561" w:history="1">
                  <w:r w:rsidRPr="006F56C6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5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A6D806" w14:textId="77777777" w:rsidR="00597659" w:rsidRDefault="00597659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515562" w:history="1">
                  <w:r w:rsidRPr="006F56C6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6F56C6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URAIAN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5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BA260A" w14:textId="77777777" w:rsidR="00597659" w:rsidRDefault="0059765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515563" w:history="1"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Nama dan Deskripsi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5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520886" w14:textId="77777777" w:rsidR="00597659" w:rsidRDefault="0059765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515564" w:history="1"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ujuan Penguji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5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1DF40B" w14:textId="77777777" w:rsidR="00597659" w:rsidRDefault="0059765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515565" w:history="1"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Jenis Penguji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5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280B0A" w14:textId="77777777" w:rsidR="00597659" w:rsidRDefault="00597659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515566" w:history="1">
                  <w:r w:rsidRPr="006F56C6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2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6F56C6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DATA UJI COB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5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63C2539" w14:textId="77777777" w:rsidR="00597659" w:rsidRDefault="0059765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515568" w:history="1"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Nama dan Deskripsi Fung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5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6CC416" w14:textId="77777777" w:rsidR="00597659" w:rsidRDefault="0059765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515569" w:history="1"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Contoh Data Uji Cob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5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AB6BAB" w14:textId="77777777" w:rsidR="00597659" w:rsidRDefault="0059765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515570" w:history="1"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2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est Case/Skenari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5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4E335A" w14:textId="77777777" w:rsidR="00597659" w:rsidRDefault="00597659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515571" w:history="1"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2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6F56C6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Atribut dan Value Field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5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1D8B35CD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2BDAB9B9" w14:textId="628CA98E" w:rsidR="00597659" w:rsidRDefault="00597659" w:rsidP="00597659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96515562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URAIAN SISTEM</w:t>
      </w:r>
      <w:bookmarkEnd w:id="11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A9E15BF" w14:textId="77777777" w:rsidR="00597659" w:rsidRDefault="00597659" w:rsidP="00597659">
      <w:pPr>
        <w:rPr>
          <w:lang w:val="en-US"/>
        </w:rPr>
      </w:pPr>
    </w:p>
    <w:p w14:paraId="348527CB" w14:textId="77777777" w:rsidR="00597659" w:rsidRPr="00EA69AB" w:rsidRDefault="00597659" w:rsidP="0059765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6515563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eskrip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bookmarkEnd w:id="12"/>
      <w:proofErr w:type="spellEnd"/>
    </w:p>
    <w:p w14:paraId="73547680" w14:textId="77777777" w:rsidR="00597659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PT Serif" w:hAnsi="PT Serif"/>
          <w:color w:val="000000" w:themeColor="text1"/>
          <w:lang w:val="en-US"/>
        </w:rPr>
        <w:t>nama</w:t>
      </w:r>
      <w:proofErr w:type="spellEnd"/>
      <w:proofErr w:type="gram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njelas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ngkat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4E7C099D" w14:textId="77777777" w:rsidR="00597659" w:rsidRPr="00EA69AB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2E83A18" w14:textId="12F4A574" w:rsidR="00597659" w:rsidRPr="00EA69AB" w:rsidRDefault="00597659" w:rsidP="0059765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3" w:name="_Toc96515564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ujian</w:t>
      </w:r>
      <w:bookmarkEnd w:id="13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0A5311F3" w14:textId="1620EE74" w:rsidR="00597659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tuju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nguji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informasi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0868918A" w14:textId="77777777" w:rsidR="00597659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FE45E16" w14:textId="0F2D6EFC" w:rsidR="00597659" w:rsidRPr="00EA69AB" w:rsidRDefault="00597659" w:rsidP="0059765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4" w:name="_Toc96515565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Jenis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ujian</w:t>
      </w:r>
      <w:bookmarkEnd w:id="14"/>
      <w:proofErr w:type="spellEnd"/>
    </w:p>
    <w:p w14:paraId="66FA3E6B" w14:textId="58D81410" w:rsidR="00597659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jeni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nguji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(UAT, VA TEST,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lainnya</w:t>
      </w:r>
      <w:proofErr w:type="spellEnd"/>
      <w:r>
        <w:rPr>
          <w:rFonts w:ascii="PT Serif" w:hAnsi="PT Serif"/>
          <w:color w:val="000000" w:themeColor="text1"/>
          <w:lang w:val="en-US"/>
        </w:rPr>
        <w:t>)&gt;&gt;</w:t>
      </w:r>
      <w:r>
        <w:rPr>
          <w:rFonts w:ascii="PT Serif" w:hAnsi="PT Serif"/>
          <w:color w:val="000000" w:themeColor="text1"/>
          <w:lang w:val="en-US"/>
        </w:rPr>
        <w:t xml:space="preserve"> </w:t>
      </w:r>
    </w:p>
    <w:p w14:paraId="21D8538B" w14:textId="77777777" w:rsidR="00597659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DAF2E04" w14:textId="77777777" w:rsidR="00597659" w:rsidRDefault="00597659" w:rsidP="00597659">
      <w:pPr>
        <w:rPr>
          <w:lang w:val="en-US"/>
        </w:rPr>
      </w:pPr>
    </w:p>
    <w:p w14:paraId="44272B26" w14:textId="77777777" w:rsidR="00597659" w:rsidRDefault="00597659" w:rsidP="00597659">
      <w:pPr>
        <w:rPr>
          <w:lang w:val="en-US"/>
        </w:rPr>
      </w:pPr>
    </w:p>
    <w:p w14:paraId="7C3A7BBA" w14:textId="77777777" w:rsidR="00597659" w:rsidRDefault="00597659" w:rsidP="00597659">
      <w:pPr>
        <w:rPr>
          <w:lang w:val="en-US"/>
        </w:rPr>
      </w:pPr>
    </w:p>
    <w:p w14:paraId="6AA98208" w14:textId="77777777" w:rsidR="00597659" w:rsidRDefault="00597659" w:rsidP="00597659">
      <w:pPr>
        <w:rPr>
          <w:lang w:val="en-US"/>
        </w:rPr>
      </w:pPr>
    </w:p>
    <w:p w14:paraId="03EE69AA" w14:textId="77777777" w:rsidR="00597659" w:rsidRDefault="00597659" w:rsidP="00597659">
      <w:pPr>
        <w:rPr>
          <w:lang w:val="en-US"/>
        </w:rPr>
      </w:pPr>
    </w:p>
    <w:p w14:paraId="6C5862CA" w14:textId="77777777" w:rsidR="00597659" w:rsidRDefault="00597659" w:rsidP="00597659">
      <w:pPr>
        <w:rPr>
          <w:lang w:val="en-US"/>
        </w:rPr>
      </w:pPr>
    </w:p>
    <w:p w14:paraId="15D2DCE4" w14:textId="77777777" w:rsidR="00597659" w:rsidRDefault="00597659" w:rsidP="00597659">
      <w:pPr>
        <w:rPr>
          <w:lang w:val="en-US"/>
        </w:rPr>
      </w:pPr>
    </w:p>
    <w:p w14:paraId="5570D3E5" w14:textId="77777777" w:rsidR="00597659" w:rsidRDefault="00597659" w:rsidP="00597659">
      <w:pPr>
        <w:rPr>
          <w:lang w:val="en-US"/>
        </w:rPr>
      </w:pPr>
    </w:p>
    <w:p w14:paraId="647DD374" w14:textId="77777777" w:rsidR="00597659" w:rsidRDefault="00597659" w:rsidP="00597659">
      <w:pPr>
        <w:rPr>
          <w:lang w:val="en-US"/>
        </w:rPr>
      </w:pPr>
    </w:p>
    <w:p w14:paraId="4A25EC1F" w14:textId="77777777" w:rsidR="00597659" w:rsidRDefault="00597659" w:rsidP="00597659">
      <w:pPr>
        <w:rPr>
          <w:lang w:val="en-US"/>
        </w:rPr>
      </w:pPr>
    </w:p>
    <w:p w14:paraId="2BE03914" w14:textId="77777777" w:rsidR="00597659" w:rsidRDefault="00597659" w:rsidP="00597659">
      <w:pPr>
        <w:rPr>
          <w:lang w:val="en-US"/>
        </w:rPr>
      </w:pPr>
    </w:p>
    <w:p w14:paraId="53FA899C" w14:textId="77777777" w:rsidR="00597659" w:rsidRDefault="00597659" w:rsidP="00597659">
      <w:pPr>
        <w:rPr>
          <w:lang w:val="en-US"/>
        </w:rPr>
      </w:pPr>
    </w:p>
    <w:p w14:paraId="4D7DFB3D" w14:textId="77777777" w:rsidR="00597659" w:rsidRDefault="00597659" w:rsidP="00597659">
      <w:pPr>
        <w:rPr>
          <w:lang w:val="en-US"/>
        </w:rPr>
      </w:pPr>
    </w:p>
    <w:p w14:paraId="751C3DA1" w14:textId="77777777" w:rsidR="00597659" w:rsidRDefault="00597659" w:rsidP="00597659">
      <w:pPr>
        <w:rPr>
          <w:lang w:val="en-US"/>
        </w:rPr>
      </w:pPr>
    </w:p>
    <w:p w14:paraId="57754DF6" w14:textId="77777777" w:rsidR="00597659" w:rsidRDefault="00597659" w:rsidP="00597659">
      <w:pPr>
        <w:rPr>
          <w:lang w:val="en-US"/>
        </w:rPr>
      </w:pPr>
    </w:p>
    <w:p w14:paraId="4A3CB59A" w14:textId="77777777" w:rsidR="00597659" w:rsidRDefault="00597659" w:rsidP="00597659">
      <w:pPr>
        <w:rPr>
          <w:lang w:val="en-US"/>
        </w:rPr>
      </w:pPr>
    </w:p>
    <w:p w14:paraId="160FA99E" w14:textId="77777777" w:rsidR="00597659" w:rsidRDefault="00597659" w:rsidP="00597659">
      <w:pPr>
        <w:rPr>
          <w:lang w:val="en-US"/>
        </w:rPr>
      </w:pPr>
    </w:p>
    <w:p w14:paraId="71EACF9D" w14:textId="77777777" w:rsidR="00597659" w:rsidRDefault="00597659" w:rsidP="00597659">
      <w:pPr>
        <w:rPr>
          <w:lang w:val="en-US"/>
        </w:rPr>
      </w:pPr>
    </w:p>
    <w:p w14:paraId="582BA33C" w14:textId="77777777" w:rsidR="00597659" w:rsidRDefault="00597659" w:rsidP="00597659">
      <w:pPr>
        <w:rPr>
          <w:lang w:val="en-US"/>
        </w:rPr>
      </w:pPr>
    </w:p>
    <w:p w14:paraId="1D220F8A" w14:textId="77777777" w:rsidR="00597659" w:rsidRDefault="00597659" w:rsidP="00597659">
      <w:pPr>
        <w:rPr>
          <w:lang w:val="en-US"/>
        </w:rPr>
      </w:pPr>
    </w:p>
    <w:p w14:paraId="3EBAD356" w14:textId="77777777" w:rsidR="00597659" w:rsidRDefault="00597659" w:rsidP="00597659">
      <w:pPr>
        <w:rPr>
          <w:lang w:val="en-US"/>
        </w:rPr>
      </w:pPr>
    </w:p>
    <w:p w14:paraId="204A588B" w14:textId="77777777" w:rsidR="00597659" w:rsidRDefault="00597659" w:rsidP="00597659">
      <w:pPr>
        <w:rPr>
          <w:lang w:val="en-US"/>
        </w:rPr>
      </w:pPr>
    </w:p>
    <w:p w14:paraId="5F339F37" w14:textId="77777777" w:rsidR="00597659" w:rsidRDefault="00597659" w:rsidP="00597659">
      <w:pPr>
        <w:rPr>
          <w:lang w:val="en-US"/>
        </w:rPr>
      </w:pPr>
    </w:p>
    <w:p w14:paraId="5A6FEF33" w14:textId="77777777" w:rsidR="00597659" w:rsidRDefault="00597659" w:rsidP="00597659">
      <w:pPr>
        <w:rPr>
          <w:lang w:val="en-US"/>
        </w:rPr>
      </w:pPr>
    </w:p>
    <w:p w14:paraId="133858CA" w14:textId="77777777" w:rsidR="00597659" w:rsidRDefault="00597659" w:rsidP="00597659">
      <w:pPr>
        <w:rPr>
          <w:lang w:val="en-US"/>
        </w:rPr>
      </w:pPr>
    </w:p>
    <w:p w14:paraId="73B2E804" w14:textId="77777777" w:rsidR="00597659" w:rsidRDefault="00597659" w:rsidP="00597659">
      <w:pPr>
        <w:rPr>
          <w:lang w:val="en-US"/>
        </w:rPr>
      </w:pPr>
    </w:p>
    <w:p w14:paraId="317BC8DB" w14:textId="77777777" w:rsidR="00597659" w:rsidRDefault="00597659" w:rsidP="00597659">
      <w:pPr>
        <w:rPr>
          <w:lang w:val="en-US"/>
        </w:rPr>
      </w:pPr>
    </w:p>
    <w:p w14:paraId="74D54682" w14:textId="77777777" w:rsidR="00597659" w:rsidRDefault="00597659" w:rsidP="00597659">
      <w:pPr>
        <w:rPr>
          <w:lang w:val="en-US"/>
        </w:rPr>
      </w:pPr>
    </w:p>
    <w:p w14:paraId="34FED7F9" w14:textId="77777777" w:rsidR="00597659" w:rsidRDefault="00597659" w:rsidP="00597659">
      <w:pPr>
        <w:rPr>
          <w:lang w:val="en-US"/>
        </w:rPr>
      </w:pPr>
    </w:p>
    <w:p w14:paraId="2FB030EB" w14:textId="77777777" w:rsidR="00597659" w:rsidRDefault="00597659" w:rsidP="00597659">
      <w:pPr>
        <w:rPr>
          <w:lang w:val="en-US"/>
        </w:rPr>
      </w:pPr>
    </w:p>
    <w:p w14:paraId="15516976" w14:textId="77777777" w:rsidR="00597659" w:rsidRDefault="00597659" w:rsidP="00597659">
      <w:pPr>
        <w:rPr>
          <w:lang w:val="en-US"/>
        </w:rPr>
      </w:pPr>
    </w:p>
    <w:p w14:paraId="6F478F48" w14:textId="77777777" w:rsidR="00597659" w:rsidRPr="00597659" w:rsidRDefault="00597659" w:rsidP="00597659">
      <w:pPr>
        <w:rPr>
          <w:lang w:val="en-US"/>
        </w:rPr>
      </w:pPr>
    </w:p>
    <w:p w14:paraId="43A154D9" w14:textId="1570273D" w:rsidR="00597659" w:rsidRPr="00597659" w:rsidRDefault="00597659" w:rsidP="00597659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5" w:name="_Toc96515566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lastRenderedPageBreak/>
        <w:t>DATA UJI COBA</w:t>
      </w:r>
      <w:bookmarkEnd w:id="15"/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32E45630" w14:textId="77777777" w:rsidR="00597659" w:rsidRPr="00597659" w:rsidRDefault="00597659" w:rsidP="00597659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16" w:name="_Toc96515567"/>
      <w:bookmarkEnd w:id="16"/>
    </w:p>
    <w:p w14:paraId="5A4929E8" w14:textId="107B0523" w:rsidR="00597659" w:rsidRPr="00EA69AB" w:rsidRDefault="00597659" w:rsidP="00597659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7" w:name="_Toc96515568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eskrip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Fungsi</w:t>
      </w:r>
      <w:bookmarkEnd w:id="17"/>
      <w:proofErr w:type="spellEnd"/>
    </w:p>
    <w:p w14:paraId="43D98C09" w14:textId="0BA728EF" w:rsidR="00597659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PT Serif" w:hAnsi="PT Serif"/>
          <w:color w:val="000000" w:themeColor="text1"/>
          <w:lang w:val="en-US"/>
        </w:rPr>
        <w:t>nama</w:t>
      </w:r>
      <w:proofErr w:type="spellEnd"/>
      <w:proofErr w:type="gram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njelas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ngkat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fung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ad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Informa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Aplikasi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0BDE1E8C" w14:textId="77777777" w:rsidR="00597659" w:rsidRPr="00EA69AB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3469C33" w14:textId="240F22C2" w:rsidR="00597659" w:rsidRPr="00EA69AB" w:rsidRDefault="00597659" w:rsidP="0059765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8" w:name="_Toc96515569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Contoh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Uj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Coba</w:t>
      </w:r>
      <w:bookmarkEnd w:id="18"/>
      <w:proofErr w:type="spellEnd"/>
    </w:p>
    <w:p w14:paraId="52073AE0" w14:textId="103D37F2" w:rsidR="003E6767" w:rsidRDefault="00597659" w:rsidP="00597659">
      <w:pPr>
        <w:pStyle w:val="Heading2"/>
        <w:numPr>
          <w:ilvl w:val="2"/>
          <w:numId w:val="4"/>
        </w:numPr>
        <w:spacing w:before="20" w:after="20" w:line="360" w:lineRule="exact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9" w:name="_Toc96515570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est Case/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kenario</w:t>
      </w:r>
      <w:bookmarkEnd w:id="19"/>
      <w:proofErr w:type="spellEnd"/>
    </w:p>
    <w:p w14:paraId="2EF05DAE" w14:textId="639F741C" w:rsidR="00597659" w:rsidRPr="00597659" w:rsidRDefault="00597659" w:rsidP="00597659">
      <w:pPr>
        <w:ind w:left="1440"/>
        <w:rPr>
          <w:lang w:val="en-US"/>
        </w:rPr>
      </w:pPr>
      <w:r>
        <w:rPr>
          <w:lang w:val="en-US"/>
        </w:rPr>
        <w:t>&lt;&lt;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cenario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>&gt;&gt;</w:t>
      </w:r>
    </w:p>
    <w:p w14:paraId="17F0E992" w14:textId="6656E732" w:rsidR="00597659" w:rsidRPr="00597659" w:rsidRDefault="00597659" w:rsidP="00597659">
      <w:pPr>
        <w:pStyle w:val="Heading2"/>
        <w:numPr>
          <w:ilvl w:val="2"/>
          <w:numId w:val="4"/>
        </w:numPr>
        <w:spacing w:before="20" w:after="20" w:line="360" w:lineRule="exact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20" w:name="_Toc96515571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tribut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Value Fields</w:t>
      </w:r>
      <w:bookmarkEnd w:id="20"/>
    </w:p>
    <w:p w14:paraId="6288CE6F" w14:textId="39D35A42" w:rsidR="00FD6A33" w:rsidRDefault="00597659" w:rsidP="00597659">
      <w:pPr>
        <w:spacing w:before="20" w:after="20" w:line="360" w:lineRule="exact"/>
        <w:ind w:left="1440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PT Serif" w:hAnsi="PT Serif"/>
          <w:color w:val="000000" w:themeColor="text1"/>
          <w:lang w:val="en-US"/>
        </w:rPr>
        <w:t>nama</w:t>
      </w:r>
      <w:proofErr w:type="spellEnd"/>
      <w:proofErr w:type="gram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atribut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i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ad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field </w:t>
      </w:r>
      <w:proofErr w:type="spellStart"/>
      <w:r>
        <w:rPr>
          <w:rFonts w:ascii="PT Serif" w:hAnsi="PT Serif"/>
          <w:color w:val="000000" w:themeColor="text1"/>
          <w:lang w:val="en-US"/>
        </w:rPr>
        <w:t>pengujian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3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3D2CE" w14:textId="77777777" w:rsidR="008F5BE7" w:rsidRDefault="008F5BE7">
      <w:r>
        <w:separator/>
      </w:r>
    </w:p>
  </w:endnote>
  <w:endnote w:type="continuationSeparator" w:id="0">
    <w:p w14:paraId="4EA8AA3D" w14:textId="77777777" w:rsidR="008F5BE7" w:rsidRDefault="008F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8F5BE7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597659">
          <w:rPr>
            <w:rFonts w:ascii="Arial" w:hAnsi="Arial" w:cs="Arial"/>
            <w:noProof/>
            <w:sz w:val="20"/>
            <w:szCs w:val="20"/>
          </w:rPr>
          <w:t>i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597659">
          <w:rPr>
            <w:rFonts w:ascii="Arial" w:hAnsi="Arial" w:cs="Arial"/>
            <w:noProof/>
            <w:sz w:val="20"/>
            <w:szCs w:val="20"/>
          </w:rPr>
          <w:t>2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9390" w14:textId="77777777" w:rsidR="008F5BE7" w:rsidRDefault="008F5BE7">
      <w:r>
        <w:separator/>
      </w:r>
    </w:p>
  </w:footnote>
  <w:footnote w:type="continuationSeparator" w:id="0">
    <w:p w14:paraId="71A176DE" w14:textId="77777777" w:rsidR="008F5BE7" w:rsidRDefault="008F5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EF77CF8"/>
    <w:multiLevelType w:val="hybridMultilevel"/>
    <w:tmpl w:val="17B61E64"/>
    <w:lvl w:ilvl="0" w:tplc="22B283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7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8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252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3F39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97659"/>
    <w:rsid w:val="005D3192"/>
    <w:rsid w:val="005D56F1"/>
    <w:rsid w:val="005F1096"/>
    <w:rsid w:val="005F5C6E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8F5BE7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DC470F"/>
    <w:rsid w:val="00E004D3"/>
    <w:rsid w:val="00E00C8C"/>
    <w:rsid w:val="00E25C8A"/>
    <w:rsid w:val="00E30E0A"/>
    <w:rsid w:val="00E37499"/>
    <w:rsid w:val="00E40F19"/>
    <w:rsid w:val="00E666AE"/>
    <w:rsid w:val="00E67832"/>
    <w:rsid w:val="00E76D2D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99"/>
    <w:rPr>
      <w:rFonts w:ascii="Tahoma" w:eastAsia="Times New Roman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99"/>
    <w:rPr>
      <w:rFonts w:ascii="Tahoma" w:eastAsia="Times New Roman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FC8A-A351-453B-9E07-F0B5D515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3</cp:revision>
  <dcterms:created xsi:type="dcterms:W3CDTF">2021-08-24T08:50:00Z</dcterms:created>
  <dcterms:modified xsi:type="dcterms:W3CDTF">2022-02-23T06:32:00Z</dcterms:modified>
</cp:coreProperties>
</file>